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5387" w14:textId="77777777" w:rsidR="00967178" w:rsidRPr="00BD636B" w:rsidRDefault="00967178" w:rsidP="00967178">
      <w:pPr>
        <w:jc w:val="center"/>
        <w:rPr>
          <w:rFonts w:ascii="Calibri" w:hAnsi="Calibri" w:cs="Calibri"/>
          <w:b/>
          <w:i/>
          <w:color w:val="C00000"/>
        </w:rPr>
      </w:pPr>
      <w:r w:rsidRPr="00BD636B">
        <w:rPr>
          <w:rFonts w:ascii="Calibri" w:hAnsi="Calibri" w:cs="Calibri"/>
          <w:b/>
          <w:i/>
          <w:color w:val="C00000"/>
        </w:rPr>
        <w:t>OBRAZAC ZA PROMJENU TEME DIPLOMSKOG RADA</w:t>
      </w:r>
    </w:p>
    <w:p w14:paraId="644DD949" w14:textId="77777777" w:rsidR="00D54EEF" w:rsidRPr="008C23CE" w:rsidRDefault="00D54EEF">
      <w:pPr>
        <w:rPr>
          <w:rFonts w:asciiTheme="minorHAnsi" w:hAnsiTheme="minorHAnsi" w:cstheme="minorHAnsi"/>
          <w:b/>
          <w:sz w:val="20"/>
          <w:szCs w:val="20"/>
        </w:rPr>
      </w:pPr>
    </w:p>
    <w:p w14:paraId="19959FBC" w14:textId="77777777" w:rsidR="00D53349" w:rsidRPr="008C23CE" w:rsidRDefault="00224237">
      <w:pPr>
        <w:rPr>
          <w:rFonts w:asciiTheme="minorHAnsi" w:hAnsiTheme="minorHAnsi" w:cstheme="minorHAnsi"/>
          <w:b/>
          <w:sz w:val="20"/>
          <w:szCs w:val="20"/>
        </w:rPr>
      </w:pPr>
      <w:r w:rsidRPr="008C23CE">
        <w:rPr>
          <w:rFonts w:asciiTheme="minorHAnsi" w:hAnsiTheme="minorHAnsi" w:cstheme="minorHAnsi"/>
          <w:b/>
          <w:sz w:val="20"/>
          <w:szCs w:val="20"/>
        </w:rPr>
        <w:t>IME I PREZIME STUDENT</w:t>
      </w:r>
      <w:r w:rsidR="00C312A8" w:rsidRPr="008C23CE">
        <w:rPr>
          <w:rFonts w:asciiTheme="minorHAnsi" w:hAnsiTheme="minorHAnsi" w:cstheme="minorHAnsi"/>
          <w:b/>
          <w:sz w:val="20"/>
          <w:szCs w:val="20"/>
        </w:rPr>
        <w:t>ICE/STUDENTA</w:t>
      </w:r>
      <w:r w:rsidRPr="008C23CE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8C23CE" w14:paraId="3BF9A990" w14:textId="77777777" w:rsidTr="00940FB8">
        <w:sdt>
          <w:sdtPr>
            <w:rPr>
              <w:rFonts w:asciiTheme="minorHAnsi" w:hAnsiTheme="minorHAnsi" w:cstheme="minorHAnsi"/>
              <w:sz w:val="20"/>
              <w:szCs w:val="20"/>
            </w:rPr>
            <w:tag w:val="Upišite ime i prezime"/>
            <w:id w:val="-1148209338"/>
            <w:lock w:val="sdtLocked"/>
            <w:placeholder>
              <w:docPart w:val="7624AC8102DC40DD91D0B59C23ABFB9E"/>
            </w:placeholder>
            <w:showingPlcHdr/>
          </w:sdtPr>
          <w:sdtEndPr/>
          <w:sdtContent>
            <w:tc>
              <w:tcPr>
                <w:tcW w:w="10768" w:type="dxa"/>
              </w:tcPr>
              <w:p w14:paraId="1C1DBD73" w14:textId="77777777" w:rsidR="001E7864" w:rsidRPr="008C23CE" w:rsidRDefault="001A7D7B" w:rsidP="001A7D7B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iknite ili dodirnite ovdje da biste unijeli tekst.</w:t>
                </w:r>
              </w:p>
            </w:tc>
          </w:sdtContent>
        </w:sdt>
      </w:tr>
    </w:tbl>
    <w:p w14:paraId="73EAC968" w14:textId="77777777" w:rsidR="00D54EEF" w:rsidRPr="008C23CE" w:rsidRDefault="00D54EEF">
      <w:pPr>
        <w:rPr>
          <w:rFonts w:asciiTheme="minorHAnsi" w:hAnsiTheme="minorHAnsi" w:cstheme="minorHAnsi"/>
          <w:sz w:val="16"/>
          <w:szCs w:val="16"/>
        </w:rPr>
      </w:pPr>
    </w:p>
    <w:p w14:paraId="113DA1A8" w14:textId="77777777" w:rsidR="00D54EEF" w:rsidRPr="008C23CE" w:rsidRDefault="00D54EE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"/>
        <w:gridCol w:w="113"/>
        <w:gridCol w:w="2410"/>
        <w:gridCol w:w="283"/>
        <w:gridCol w:w="1095"/>
        <w:gridCol w:w="577"/>
        <w:gridCol w:w="159"/>
        <w:gridCol w:w="136"/>
        <w:gridCol w:w="726"/>
        <w:gridCol w:w="2694"/>
      </w:tblGrid>
      <w:tr w:rsidR="009D0D37" w:rsidRPr="008C23CE" w14:paraId="07E6C412" w14:textId="77777777" w:rsidTr="00940FB8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F5BB6" w14:textId="77777777" w:rsidR="00146D69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IČNI BROJ </w:t>
            </w:r>
          </w:p>
          <w:p w14:paraId="3F1E1901" w14:textId="77777777" w:rsidR="009D0D37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STUDENTICE /STUDEN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3070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0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20493" w14:textId="77777777" w:rsidR="009D0D37" w:rsidRPr="008C23CE" w:rsidRDefault="00940FB8" w:rsidP="006B134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1A46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BAG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12259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00AC2FB" w14:textId="77777777" w:rsidR="009D0D37" w:rsidRPr="008C23CE" w:rsidRDefault="00940FB8" w:rsidP="001C568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9D0D37" w:rsidRPr="008C23CE" w14:paraId="299FB933" w14:textId="77777777" w:rsidTr="00940FB8">
        <w:tc>
          <w:tcPr>
            <w:tcW w:w="7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C9273" w14:textId="77777777" w:rsidR="009D0D37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8B0A31" w14:textId="77777777" w:rsidR="009D0D37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studentice/studenta 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40FB8"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kliknite u kvadratić i 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označiti </w:t>
            </w:r>
            <w:r w:rsidR="00940FB8"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x)</w:t>
            </w: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2A70F" w14:textId="77777777" w:rsidR="009D0D37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D0D37" w:rsidRPr="008C23CE" w14:paraId="01DEC141" w14:textId="77777777" w:rsidTr="00940FB8">
        <w:trPr>
          <w:trHeight w:val="454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FB1" w14:textId="77777777" w:rsidR="009D0D37" w:rsidRPr="008C23CE" w:rsidRDefault="009D0D37" w:rsidP="008B06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Redoviti</w:t>
            </w:r>
          </w:p>
        </w:tc>
        <w:sdt>
          <w:sdtPr>
            <w:rPr>
              <w:rFonts w:asciiTheme="minorHAnsi" w:hAnsiTheme="minorHAnsi" w:cstheme="minorHAnsi"/>
            </w:rPr>
            <w:id w:val="978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11529" w14:textId="77777777" w:rsidR="009D0D37" w:rsidRPr="008C23CE" w:rsidRDefault="00940FB8" w:rsidP="008B063A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31C" w14:textId="77777777" w:rsidR="009D0D37" w:rsidRPr="008C23CE" w:rsidRDefault="009D0D37" w:rsidP="008B06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Izvanredni</w:t>
            </w:r>
          </w:p>
        </w:tc>
        <w:sdt>
          <w:sdtPr>
            <w:rPr>
              <w:rFonts w:asciiTheme="minorHAnsi" w:hAnsiTheme="minorHAnsi" w:cstheme="minorHAnsi"/>
            </w:rPr>
            <w:id w:val="-36267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3B25F" w14:textId="77777777" w:rsidR="009D0D37" w:rsidRPr="008C23CE" w:rsidRDefault="001A7D7B" w:rsidP="008B063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D0D37" w:rsidRPr="008C23CE" w14:paraId="4F8F26CB" w14:textId="77777777" w:rsidTr="00940FB8"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88CD0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EFC3B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0D37" w:rsidRPr="008C23CE" w14:paraId="49B4AEE0" w14:textId="77777777" w:rsidTr="00940F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D01EE6" w14:textId="77777777" w:rsidR="009D0D37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03871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3E3FA2" w14:textId="77777777" w:rsidR="009D0D37" w:rsidRPr="008C23CE" w:rsidRDefault="00940FB8" w:rsidP="008B063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C2123" w14:textId="77777777" w:rsidR="009D0D37" w:rsidRPr="008C23CE" w:rsidRDefault="009D0D37" w:rsidP="008B06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01C26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0D37" w:rsidRPr="008C23CE" w14:paraId="70F37093" w14:textId="77777777" w:rsidTr="004E14B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A5B5BF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A2937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C121A" w14:textId="77777777" w:rsidR="009D0D37" w:rsidRPr="008C23CE" w:rsidRDefault="009D0D37" w:rsidP="008B06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F314F" w14:textId="77777777" w:rsidR="009D0D37" w:rsidRPr="008C23CE" w:rsidRDefault="009D0D37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0D37" w:rsidRPr="008C23CE" w14:paraId="32F59F3A" w14:textId="77777777" w:rsidTr="004E14B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329F2E" w14:textId="77777777" w:rsidR="009D0D37" w:rsidRPr="008C23CE" w:rsidRDefault="009D0D37" w:rsidP="008B0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04455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117138" w14:textId="77777777" w:rsidR="009D0D37" w:rsidRPr="008C23CE" w:rsidRDefault="00940FB8" w:rsidP="008B063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12C16" w14:textId="3A2CE56D" w:rsidR="009D0D37" w:rsidRPr="008C23CE" w:rsidRDefault="009D0D37" w:rsidP="008B063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5316B" w14:textId="18F5C659" w:rsidR="009D0D37" w:rsidRPr="008C23CE" w:rsidRDefault="009D0D37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BBE0D4" w14:textId="77777777" w:rsidR="00967178" w:rsidRPr="008C23CE" w:rsidRDefault="00967178">
      <w:pPr>
        <w:rPr>
          <w:rFonts w:asciiTheme="minorHAnsi" w:hAnsiTheme="minorHAnsi" w:cstheme="minorHAnsi"/>
          <w:sz w:val="16"/>
          <w:szCs w:val="16"/>
        </w:rPr>
      </w:pPr>
    </w:p>
    <w:p w14:paraId="4BACED8C" w14:textId="77777777" w:rsidR="00967178" w:rsidRPr="008C23CE" w:rsidRDefault="00967178" w:rsidP="00967178">
      <w:pPr>
        <w:rPr>
          <w:rFonts w:asciiTheme="minorHAnsi" w:hAnsiTheme="minorHAnsi" w:cstheme="minorHAnsi"/>
          <w:sz w:val="20"/>
          <w:szCs w:val="20"/>
        </w:rPr>
      </w:pPr>
      <w:r w:rsidRPr="008C23CE">
        <w:rPr>
          <w:rFonts w:asciiTheme="minorHAnsi" w:hAnsiTheme="minorHAnsi" w:cstheme="minorHAnsi"/>
          <w:b/>
          <w:sz w:val="20"/>
          <w:szCs w:val="20"/>
        </w:rPr>
        <w:t>STUDIJ</w:t>
      </w:r>
      <w:r w:rsidRPr="008C23CE">
        <w:rPr>
          <w:rFonts w:asciiTheme="minorHAnsi" w:hAnsiTheme="minorHAnsi" w:cstheme="minorHAnsi"/>
          <w:sz w:val="20"/>
          <w:szCs w:val="20"/>
        </w:rPr>
        <w:t xml:space="preserve"> </w:t>
      </w:r>
      <w:r w:rsidR="00940FB8" w:rsidRPr="008C23CE">
        <w:rPr>
          <w:rFonts w:asciiTheme="minorHAnsi" w:hAnsiTheme="minorHAnsi" w:cstheme="minorHAnsi"/>
          <w:sz w:val="20"/>
          <w:szCs w:val="20"/>
        </w:rPr>
        <w:t>(kliknite u kvadratić i označiti sa x)</w:t>
      </w:r>
      <w:r w:rsidR="00940FB8" w:rsidRPr="008C23CE">
        <w:rPr>
          <w:rFonts w:asciiTheme="minorHAnsi" w:hAnsiTheme="minorHAnsi" w:cstheme="minorHAnsi"/>
          <w:b/>
          <w:sz w:val="20"/>
          <w:szCs w:val="20"/>
        </w:rPr>
        <w:t>:</w:t>
      </w:r>
      <w:r w:rsidRPr="008C23CE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911"/>
      </w:tblGrid>
      <w:tr w:rsidR="00967178" w:rsidRPr="008C23CE" w14:paraId="504DEF0A" w14:textId="77777777" w:rsidTr="00940FB8">
        <w:trPr>
          <w:trHeight w:val="245"/>
        </w:trPr>
        <w:tc>
          <w:tcPr>
            <w:tcW w:w="4857" w:type="dxa"/>
            <w:shd w:val="clear" w:color="auto" w:fill="auto"/>
          </w:tcPr>
          <w:p w14:paraId="4421E71B" w14:textId="77777777" w:rsidR="00967178" w:rsidRPr="008C23CE" w:rsidRDefault="00967178" w:rsidP="0096717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Marketing u turizmu</w:t>
            </w:r>
          </w:p>
        </w:tc>
        <w:sdt>
          <w:sdtPr>
            <w:rPr>
              <w:rFonts w:asciiTheme="minorHAnsi" w:hAnsiTheme="minorHAnsi" w:cstheme="minorHAnsi"/>
            </w:rPr>
            <w:id w:val="7343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14:paraId="63ABC914" w14:textId="77777777" w:rsidR="00967178" w:rsidRPr="008C23CE" w:rsidRDefault="001A7D7B" w:rsidP="001C568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7178" w:rsidRPr="008C23CE" w14:paraId="7AD777F3" w14:textId="77777777" w:rsidTr="00940FB8">
        <w:trPr>
          <w:trHeight w:val="245"/>
        </w:trPr>
        <w:tc>
          <w:tcPr>
            <w:tcW w:w="4857" w:type="dxa"/>
            <w:shd w:val="clear" w:color="auto" w:fill="auto"/>
          </w:tcPr>
          <w:p w14:paraId="58D82640" w14:textId="3DE2E9AF" w:rsidR="00967178" w:rsidRPr="008C23CE" w:rsidRDefault="00967178" w:rsidP="0096717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Menadžment u turizmu</w:t>
            </w:r>
            <w:r w:rsidR="008C2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patija</w:t>
            </w:r>
          </w:p>
        </w:tc>
        <w:sdt>
          <w:sdtPr>
            <w:rPr>
              <w:rFonts w:asciiTheme="minorHAnsi" w:hAnsiTheme="minorHAnsi" w:cstheme="minorHAnsi"/>
            </w:rPr>
            <w:id w:val="-20933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14:paraId="77405A5C" w14:textId="234AEA24" w:rsidR="00967178" w:rsidRPr="008C23CE" w:rsidRDefault="008C23CE" w:rsidP="001C568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C23CE" w:rsidRPr="008C23CE" w14:paraId="47ECBBAF" w14:textId="77777777" w:rsidTr="00940FB8">
        <w:trPr>
          <w:trHeight w:val="245"/>
        </w:trPr>
        <w:tc>
          <w:tcPr>
            <w:tcW w:w="4857" w:type="dxa"/>
            <w:shd w:val="clear" w:color="auto" w:fill="auto"/>
          </w:tcPr>
          <w:p w14:paraId="07C5657B" w14:textId="3CD2A7CD" w:rsidR="008C23CE" w:rsidRPr="008C23CE" w:rsidRDefault="008C23CE" w:rsidP="0096717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Menadžment u turiz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Zabok</w:t>
            </w:r>
          </w:p>
        </w:tc>
        <w:sdt>
          <w:sdtPr>
            <w:rPr>
              <w:rFonts w:asciiTheme="minorHAnsi" w:hAnsiTheme="minorHAnsi" w:cstheme="minorHAnsi"/>
            </w:rPr>
            <w:id w:val="-13971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14:paraId="3AD2E6CB" w14:textId="7475B0A5" w:rsidR="008C23CE" w:rsidRPr="008C23CE" w:rsidRDefault="008C23CE" w:rsidP="001C568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67178" w:rsidRPr="008C23CE" w14:paraId="34CBFF71" w14:textId="77777777" w:rsidTr="00940FB8">
        <w:trPr>
          <w:trHeight w:val="245"/>
        </w:trPr>
        <w:tc>
          <w:tcPr>
            <w:tcW w:w="4857" w:type="dxa"/>
            <w:shd w:val="clear" w:color="auto" w:fill="auto"/>
          </w:tcPr>
          <w:p w14:paraId="3721A149" w14:textId="77777777" w:rsidR="00967178" w:rsidRPr="008C23CE" w:rsidRDefault="00967178" w:rsidP="0096717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Menadžment u hotelijerstvu</w:t>
            </w:r>
          </w:p>
        </w:tc>
        <w:sdt>
          <w:sdtPr>
            <w:rPr>
              <w:rFonts w:asciiTheme="minorHAnsi" w:hAnsiTheme="minorHAnsi" w:cstheme="minorHAnsi"/>
            </w:rPr>
            <w:id w:val="10792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14:paraId="203538AD" w14:textId="77777777" w:rsidR="00967178" w:rsidRPr="008C23CE" w:rsidRDefault="00E914E3" w:rsidP="001C568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67178" w:rsidRPr="008C23CE" w14:paraId="01E4B07D" w14:textId="77777777" w:rsidTr="00940FB8">
        <w:trPr>
          <w:trHeight w:val="245"/>
        </w:trPr>
        <w:tc>
          <w:tcPr>
            <w:tcW w:w="4857" w:type="dxa"/>
            <w:shd w:val="clear" w:color="auto" w:fill="auto"/>
          </w:tcPr>
          <w:p w14:paraId="11136D8B" w14:textId="77777777" w:rsidR="00967178" w:rsidRPr="008C23CE" w:rsidRDefault="00967178" w:rsidP="0096717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Održivi razvoj turizma</w:t>
            </w:r>
          </w:p>
        </w:tc>
        <w:sdt>
          <w:sdtPr>
            <w:rPr>
              <w:rFonts w:asciiTheme="minorHAnsi" w:hAnsiTheme="minorHAnsi" w:cstheme="minorHAnsi"/>
            </w:rPr>
            <w:id w:val="-16043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1" w:type="dxa"/>
                <w:shd w:val="clear" w:color="auto" w:fill="auto"/>
                <w:vAlign w:val="center"/>
              </w:tcPr>
              <w:p w14:paraId="315E18A8" w14:textId="77777777" w:rsidR="00967178" w:rsidRPr="008C23CE" w:rsidRDefault="00E914E3" w:rsidP="001C568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310CD34" w14:textId="77777777" w:rsidR="00967178" w:rsidRPr="008C23CE" w:rsidRDefault="00967178">
      <w:pPr>
        <w:rPr>
          <w:rFonts w:asciiTheme="minorHAnsi" w:hAnsiTheme="minorHAnsi" w:cstheme="minorHAnsi"/>
          <w:sz w:val="16"/>
          <w:szCs w:val="16"/>
        </w:rPr>
      </w:pPr>
    </w:p>
    <w:p w14:paraId="669D3BD9" w14:textId="77777777" w:rsidR="00E46D88" w:rsidRPr="008C23CE" w:rsidRDefault="00E46D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977"/>
      </w:tblGrid>
      <w:tr w:rsidR="00E46D88" w:rsidRPr="008C23CE" w14:paraId="77B643A7" w14:textId="77777777" w:rsidTr="00940FB8">
        <w:trPr>
          <w:trHeight w:val="454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390DECB1" w14:textId="77777777" w:rsidR="00E46D88" w:rsidRPr="008C23CE" w:rsidRDefault="00E46D88" w:rsidP="008B06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00980748"/>
            <w:placeholder>
              <w:docPart w:val="E9D5F4950B374FE9A5F08C2D8409C2B8"/>
            </w:placeholder>
            <w:showingPlcHdr/>
          </w:sdtPr>
          <w:sdtEndPr/>
          <w:sdtContent>
            <w:tc>
              <w:tcPr>
                <w:tcW w:w="8977" w:type="dxa"/>
                <w:tcBorders>
                  <w:top w:val="single" w:sz="4" w:space="0" w:color="auto"/>
                </w:tcBorders>
                <w:vAlign w:val="center"/>
              </w:tcPr>
              <w:p w14:paraId="663E1B9D" w14:textId="77777777" w:rsidR="00E46D88" w:rsidRPr="008C23CE" w:rsidRDefault="00E914E3" w:rsidP="008B063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264E53E8" w14:textId="77777777" w:rsidR="00D53349" w:rsidRPr="008C23CE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25F5B709" w14:textId="77777777" w:rsidR="00E46D88" w:rsidRPr="008C23CE" w:rsidRDefault="00E46D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6F635F" w:rsidRPr="008C23CE" w14:paraId="47BF71C5" w14:textId="77777777" w:rsidTr="00940FB8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14:paraId="5E7BA03F" w14:textId="77777777" w:rsidR="006F635F" w:rsidRPr="008C23CE" w:rsidRDefault="006F635F" w:rsidP="008B06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23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OŽEN PREDMET</w:t>
            </w:r>
            <w:r w:rsidRPr="008C23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FB8" w:rsidRPr="008C23CE">
              <w:rPr>
                <w:rFonts w:asciiTheme="minorHAnsi" w:hAnsiTheme="minorHAnsi" w:cstheme="minorHAnsi"/>
                <w:sz w:val="20"/>
                <w:szCs w:val="20"/>
              </w:rPr>
              <w:t>(kliknite u kvadratić i označiti sa x)</w:t>
            </w:r>
            <w:r w:rsidRPr="008C23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8C23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6F635F" w:rsidRPr="008C23CE" w14:paraId="35EAEC68" w14:textId="77777777" w:rsidTr="00940FB8">
        <w:trPr>
          <w:trHeight w:val="454"/>
        </w:trPr>
        <w:tc>
          <w:tcPr>
            <w:tcW w:w="2692" w:type="dxa"/>
            <w:shd w:val="clear" w:color="auto" w:fill="auto"/>
            <w:vAlign w:val="center"/>
          </w:tcPr>
          <w:p w14:paraId="167C6717" w14:textId="77777777" w:rsidR="006F635F" w:rsidRPr="008C23CE" w:rsidRDefault="006F635F" w:rsidP="008B06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23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Theme="minorHAnsi" w:hAnsiTheme="minorHAnsi" w:cstheme="minorHAnsi"/>
            </w:rPr>
            <w:id w:val="-133530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14:paraId="3D8B8CA3" w14:textId="77777777" w:rsidR="006F635F" w:rsidRPr="008C23CE" w:rsidRDefault="001A7D7B" w:rsidP="008B063A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92" w:type="dxa"/>
            <w:shd w:val="clear" w:color="auto" w:fill="auto"/>
            <w:vAlign w:val="center"/>
          </w:tcPr>
          <w:p w14:paraId="2D9F144B" w14:textId="77777777" w:rsidR="006F635F" w:rsidRPr="008C23CE" w:rsidRDefault="006F635F" w:rsidP="008B06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23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Theme="minorHAnsi" w:hAnsiTheme="minorHAnsi" w:cstheme="minorHAnsi"/>
            </w:rPr>
            <w:id w:val="10801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14:paraId="4ADA5B3C" w14:textId="77777777" w:rsidR="006F635F" w:rsidRPr="008C23CE" w:rsidRDefault="001A7D7B" w:rsidP="008B063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C23C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07C22EF" w14:textId="77777777" w:rsidR="00D53349" w:rsidRPr="008C23CE" w:rsidRDefault="00D5334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810"/>
      </w:tblGrid>
      <w:tr w:rsidR="006F635F" w:rsidRPr="008C23CE" w14:paraId="35BF4DB4" w14:textId="77777777" w:rsidTr="00940FB8">
        <w:trPr>
          <w:trHeight w:val="495"/>
        </w:trPr>
        <w:tc>
          <w:tcPr>
            <w:tcW w:w="4957" w:type="dxa"/>
            <w:vAlign w:val="center"/>
          </w:tcPr>
          <w:p w14:paraId="0554D370" w14:textId="77777777" w:rsidR="00E46D88" w:rsidRPr="008C23CE" w:rsidRDefault="006F635F" w:rsidP="006F6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51452437"/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  <w:r w:rsidR="00E46D88"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2403466" w14:textId="77777777" w:rsidR="006F635F" w:rsidRPr="008C23CE" w:rsidRDefault="006F635F" w:rsidP="006F6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8676660"/>
            <w:placeholder>
              <w:docPart w:val="5C52C39ED97C4E11846EBCB3D07176D9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1426F630" w14:textId="77777777" w:rsidR="006F635F" w:rsidRPr="008C23CE" w:rsidRDefault="00E914E3" w:rsidP="006F63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6F635F" w:rsidRPr="008C23CE" w14:paraId="721F3ADF" w14:textId="77777777" w:rsidTr="00940FB8">
        <w:trPr>
          <w:trHeight w:val="495"/>
        </w:trPr>
        <w:tc>
          <w:tcPr>
            <w:tcW w:w="4957" w:type="dxa"/>
            <w:vAlign w:val="center"/>
          </w:tcPr>
          <w:p w14:paraId="0714CA0F" w14:textId="77777777" w:rsidR="00E46D88" w:rsidRPr="008C23CE" w:rsidRDefault="006F635F" w:rsidP="006F6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KOMENTOR</w:t>
            </w:r>
            <w:r w:rsidR="00E46D88"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39868DB" w14:textId="77777777" w:rsidR="006F635F" w:rsidRPr="008C23CE" w:rsidRDefault="006F635F" w:rsidP="006F6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69441001"/>
            <w:placeholder>
              <w:docPart w:val="BA9C72D257A7495EA906C6813713CC99"/>
            </w:placeholder>
            <w:showingPlcHdr/>
          </w:sdtPr>
          <w:sdtEndPr/>
          <w:sdtContent>
            <w:tc>
              <w:tcPr>
                <w:tcW w:w="5810" w:type="dxa"/>
                <w:vAlign w:val="center"/>
              </w:tcPr>
              <w:p w14:paraId="48FB775E" w14:textId="77777777" w:rsidR="006F635F" w:rsidRPr="008C23CE" w:rsidRDefault="00E914E3" w:rsidP="006F63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bookmarkEnd w:id="0"/>
    </w:tbl>
    <w:p w14:paraId="3322622B" w14:textId="77777777" w:rsidR="0073753C" w:rsidRPr="008C23CE" w:rsidRDefault="0073753C" w:rsidP="00D53349">
      <w:pPr>
        <w:rPr>
          <w:rFonts w:asciiTheme="minorHAnsi" w:hAnsiTheme="minorHAnsi" w:cstheme="minorHAnsi"/>
          <w:sz w:val="16"/>
          <w:szCs w:val="16"/>
        </w:rPr>
      </w:pPr>
    </w:p>
    <w:p w14:paraId="491CC77D" w14:textId="77777777" w:rsidR="00967178" w:rsidRPr="008C23CE" w:rsidRDefault="00967178" w:rsidP="00967178">
      <w:pPr>
        <w:rPr>
          <w:rFonts w:asciiTheme="minorHAnsi" w:hAnsiTheme="minorHAnsi" w:cstheme="minorHAnsi"/>
          <w:b/>
          <w:sz w:val="20"/>
          <w:szCs w:val="20"/>
        </w:rPr>
      </w:pPr>
      <w:r w:rsidRPr="008C23CE">
        <w:rPr>
          <w:rFonts w:asciiTheme="minorHAnsi" w:hAnsiTheme="minorHAnsi" w:cstheme="minorHAnsi"/>
          <w:b/>
          <w:sz w:val="20"/>
          <w:szCs w:val="20"/>
        </w:rPr>
        <w:t>NAZIV STARE TEME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73"/>
      </w:tblGrid>
      <w:tr w:rsidR="00967178" w:rsidRPr="008C23CE" w14:paraId="580695DF" w14:textId="77777777" w:rsidTr="008B5E7C">
        <w:trPr>
          <w:trHeight w:val="315"/>
        </w:trPr>
        <w:tc>
          <w:tcPr>
            <w:tcW w:w="2122" w:type="dxa"/>
          </w:tcPr>
          <w:p w14:paraId="701DE544" w14:textId="77777777" w:rsidR="00967178" w:rsidRPr="008C23CE" w:rsidRDefault="00967178" w:rsidP="00BD6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hrvatskom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jeziku: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1570071"/>
            <w:placeholder>
              <w:docPart w:val="FF9D35F7C264464FA68D95B6753C8B2D"/>
            </w:placeholder>
            <w:showingPlcHdr/>
          </w:sdtPr>
          <w:sdtEndPr/>
          <w:sdtContent>
            <w:tc>
              <w:tcPr>
                <w:tcW w:w="8673" w:type="dxa"/>
                <w:vAlign w:val="center"/>
              </w:tcPr>
              <w:p w14:paraId="45F16042" w14:textId="77777777" w:rsidR="00967178" w:rsidRPr="008C23CE" w:rsidRDefault="00E914E3" w:rsidP="00E914E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967178" w:rsidRPr="008C23CE" w14:paraId="3B436331" w14:textId="77777777" w:rsidTr="008B5E7C">
        <w:trPr>
          <w:trHeight w:val="315"/>
        </w:trPr>
        <w:tc>
          <w:tcPr>
            <w:tcW w:w="2122" w:type="dxa"/>
          </w:tcPr>
          <w:p w14:paraId="0FB07A4F" w14:textId="77777777" w:rsidR="00967178" w:rsidRPr="008C23CE" w:rsidRDefault="00967178" w:rsidP="00BD63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52802309"/>
            <w:placeholder>
              <w:docPart w:val="B28814713F264499A86DDCCB696C7BF9"/>
            </w:placeholder>
            <w:showingPlcHdr/>
          </w:sdtPr>
          <w:sdtEndPr/>
          <w:sdtContent>
            <w:tc>
              <w:tcPr>
                <w:tcW w:w="8673" w:type="dxa"/>
                <w:vAlign w:val="center"/>
              </w:tcPr>
              <w:p w14:paraId="0050EA91" w14:textId="77777777" w:rsidR="00967178" w:rsidRPr="008C23CE" w:rsidRDefault="00E914E3" w:rsidP="00E914E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23411037" w14:textId="77777777" w:rsidR="00967178" w:rsidRPr="008C23CE" w:rsidRDefault="00967178" w:rsidP="00967178">
      <w:pPr>
        <w:rPr>
          <w:rFonts w:asciiTheme="minorHAnsi" w:hAnsiTheme="minorHAnsi" w:cstheme="minorHAnsi"/>
          <w:b/>
          <w:sz w:val="20"/>
          <w:szCs w:val="20"/>
        </w:rPr>
      </w:pPr>
    </w:p>
    <w:p w14:paraId="1217E5CD" w14:textId="77777777" w:rsidR="00967178" w:rsidRPr="008C23CE" w:rsidRDefault="00967178" w:rsidP="00967178">
      <w:pPr>
        <w:rPr>
          <w:rFonts w:asciiTheme="minorHAnsi" w:hAnsiTheme="minorHAnsi" w:cstheme="minorHAnsi"/>
          <w:b/>
          <w:sz w:val="20"/>
          <w:szCs w:val="20"/>
        </w:rPr>
      </w:pPr>
      <w:r w:rsidRPr="008C23CE">
        <w:rPr>
          <w:rFonts w:asciiTheme="minorHAnsi" w:hAnsiTheme="minorHAnsi" w:cstheme="minorHAnsi"/>
          <w:b/>
          <w:sz w:val="20"/>
          <w:szCs w:val="20"/>
        </w:rPr>
        <w:t>NAZIV NOVE TEM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46"/>
      </w:tblGrid>
      <w:tr w:rsidR="00967178" w:rsidRPr="008C23CE" w14:paraId="6ECA5D39" w14:textId="77777777" w:rsidTr="008B5E7C">
        <w:trPr>
          <w:trHeight w:val="315"/>
        </w:trPr>
        <w:tc>
          <w:tcPr>
            <w:tcW w:w="2122" w:type="dxa"/>
          </w:tcPr>
          <w:p w14:paraId="39D79874" w14:textId="77777777" w:rsidR="00967178" w:rsidRPr="008C23CE" w:rsidRDefault="00967178" w:rsidP="00BD63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hrvatskom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jeziku:</w:t>
            </w: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4911587"/>
            <w:placeholder>
              <w:docPart w:val="87F2C3D2658E4851812F83528126B858"/>
            </w:placeholder>
            <w:showingPlcHdr/>
            <w:text/>
          </w:sdtPr>
          <w:sdtEndPr/>
          <w:sdtContent>
            <w:tc>
              <w:tcPr>
                <w:tcW w:w="8646" w:type="dxa"/>
                <w:vAlign w:val="center"/>
              </w:tcPr>
              <w:p w14:paraId="1F006FB6" w14:textId="77777777" w:rsidR="00967178" w:rsidRPr="008C23CE" w:rsidRDefault="00E914E3" w:rsidP="00E914E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967178" w:rsidRPr="008C23CE" w14:paraId="296D0796" w14:textId="77777777" w:rsidTr="008B5E7C">
        <w:trPr>
          <w:trHeight w:val="315"/>
        </w:trPr>
        <w:tc>
          <w:tcPr>
            <w:tcW w:w="2122" w:type="dxa"/>
          </w:tcPr>
          <w:p w14:paraId="6467582E" w14:textId="77777777" w:rsidR="00967178" w:rsidRPr="008C23CE" w:rsidRDefault="00967178" w:rsidP="00BD63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4533902"/>
            <w:placeholder>
              <w:docPart w:val="63D4E121D6DC4C37B165ACD323D8FFA0"/>
            </w:placeholder>
            <w:showingPlcHdr/>
            <w:text/>
          </w:sdtPr>
          <w:sdtEndPr/>
          <w:sdtContent>
            <w:tc>
              <w:tcPr>
                <w:tcW w:w="8646" w:type="dxa"/>
                <w:vAlign w:val="center"/>
              </w:tcPr>
              <w:p w14:paraId="6BAEBBF1" w14:textId="77777777" w:rsidR="00967178" w:rsidRPr="008C23CE" w:rsidRDefault="00E914E3" w:rsidP="00E914E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56C8C2DB" w14:textId="48DF0A54" w:rsidR="009D0D37" w:rsidRPr="008C23CE" w:rsidRDefault="009D0D37" w:rsidP="00940FB8">
      <w:pPr>
        <w:spacing w:before="120" w:after="120"/>
        <w:rPr>
          <w:rFonts w:asciiTheme="minorHAnsi" w:hAnsiTheme="minorHAnsi" w:cstheme="minorHAnsi"/>
          <w:sz w:val="16"/>
          <w:szCs w:val="16"/>
          <w:u w:val="single"/>
        </w:rPr>
      </w:pPr>
      <w:r w:rsidRPr="008C23CE">
        <w:rPr>
          <w:rFonts w:asciiTheme="minorHAnsi" w:hAnsiTheme="minorHAnsi" w:cstheme="minorHAnsi"/>
          <w:sz w:val="16"/>
          <w:szCs w:val="16"/>
        </w:rPr>
        <w:t xml:space="preserve">Datum: </w:t>
      </w:r>
      <w:sdt>
        <w:sdtPr>
          <w:rPr>
            <w:rFonts w:asciiTheme="minorHAnsi" w:hAnsiTheme="minorHAnsi" w:cstheme="minorHAnsi"/>
            <w:sz w:val="16"/>
            <w:szCs w:val="16"/>
          </w:rPr>
          <w:id w:val="-1491395963"/>
          <w:placeholder>
            <w:docPart w:val="DefaultPlaceholder_-1854013438"/>
          </w:placeholder>
          <w:date w:fullDate="2025-11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80D49">
            <w:rPr>
              <w:rFonts w:asciiTheme="minorHAnsi" w:hAnsiTheme="minorHAnsi" w:cstheme="minorHAnsi"/>
              <w:sz w:val="16"/>
              <w:szCs w:val="16"/>
            </w:rPr>
            <w:t>25.11.2025.</w:t>
          </w:r>
        </w:sdtContent>
      </w:sdt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91"/>
        <w:gridCol w:w="2268"/>
        <w:gridCol w:w="3771"/>
      </w:tblGrid>
      <w:tr w:rsidR="00940FB8" w:rsidRPr="008C23CE" w14:paraId="205BF349" w14:textId="77777777" w:rsidTr="00870416">
        <w:tc>
          <w:tcPr>
            <w:tcW w:w="4729" w:type="dxa"/>
            <w:gridSpan w:val="2"/>
          </w:tcPr>
          <w:p w14:paraId="6EE842B1" w14:textId="77777777" w:rsidR="00940FB8" w:rsidRPr="008C23CE" w:rsidRDefault="00940FB8" w:rsidP="006F53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Mentor</w:t>
            </w:r>
          </w:p>
        </w:tc>
        <w:tc>
          <w:tcPr>
            <w:tcW w:w="6039" w:type="dxa"/>
            <w:gridSpan w:val="2"/>
            <w:vAlign w:val="center"/>
          </w:tcPr>
          <w:p w14:paraId="5F537929" w14:textId="77777777" w:rsidR="00940FB8" w:rsidRPr="008C23CE" w:rsidRDefault="00940FB8" w:rsidP="006F53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Studentica / student</w:t>
            </w:r>
          </w:p>
        </w:tc>
      </w:tr>
      <w:tr w:rsidR="00BF10AD" w:rsidRPr="008C23CE" w14:paraId="104F90EA" w14:textId="77777777" w:rsidTr="00940FB8">
        <w:tc>
          <w:tcPr>
            <w:tcW w:w="1838" w:type="dxa"/>
          </w:tcPr>
          <w:p w14:paraId="029105C0" w14:textId="77777777" w:rsidR="00BF10AD" w:rsidRPr="008C23CE" w:rsidRDefault="00BF10AD" w:rsidP="006F5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27529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10963C24" w14:textId="77777777" w:rsidR="00BF10AD" w:rsidRPr="008C23CE" w:rsidRDefault="00940FB8" w:rsidP="006F531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E8DFD0E" w14:textId="77777777" w:rsidR="00BF10AD" w:rsidRPr="008C23CE" w:rsidRDefault="00BF10AD" w:rsidP="006F5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23CE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21775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1" w:type="dxa"/>
              </w:tcPr>
              <w:p w14:paraId="5831F9F8" w14:textId="77777777" w:rsidR="00BF10AD" w:rsidRPr="008C23CE" w:rsidRDefault="00940FB8" w:rsidP="006F531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23CE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5777111C" w14:textId="77777777" w:rsidR="00D54EEF" w:rsidRPr="008C23CE" w:rsidRDefault="00D54EEF" w:rsidP="00D53349">
      <w:pPr>
        <w:rPr>
          <w:rFonts w:asciiTheme="minorHAnsi" w:hAnsiTheme="minorHAnsi" w:cstheme="minorHAnsi"/>
          <w:sz w:val="16"/>
          <w:szCs w:val="16"/>
        </w:rPr>
      </w:pPr>
    </w:p>
    <w:sectPr w:rsidR="00D54EEF" w:rsidRPr="008C23CE" w:rsidSect="00940FB8">
      <w:headerReference w:type="default" r:id="rId8"/>
      <w:pgSz w:w="11907" w:h="16840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0EF4" w14:textId="77777777" w:rsidR="00050C31" w:rsidRDefault="00050C31">
      <w:r>
        <w:separator/>
      </w:r>
    </w:p>
  </w:endnote>
  <w:endnote w:type="continuationSeparator" w:id="0">
    <w:p w14:paraId="17D1F2FF" w14:textId="77777777" w:rsidR="00050C31" w:rsidRDefault="0005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6C72" w14:textId="77777777" w:rsidR="00050C31" w:rsidRDefault="00050C31">
      <w:r>
        <w:separator/>
      </w:r>
    </w:p>
  </w:footnote>
  <w:footnote w:type="continuationSeparator" w:id="0">
    <w:p w14:paraId="26EA77EA" w14:textId="77777777" w:rsidR="00050C31" w:rsidRDefault="0005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03D5" w14:textId="77777777"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14:paraId="2E85C06C" w14:textId="77777777" w:rsidR="00CE4ED3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E4ED3">
      <w:rPr>
        <w:rFonts w:ascii="Calibri" w:hAnsi="Calibri"/>
        <w:b/>
        <w:sz w:val="22"/>
        <w:szCs w:val="22"/>
      </w:rPr>
      <w:t xml:space="preserve">FAKULTET ZA MENADŽMENT U TURIZMU I UGOSTITELJSTVU </w:t>
    </w:r>
  </w:p>
  <w:p w14:paraId="5C33B1FE" w14:textId="77777777" w:rsidR="0088749E" w:rsidRPr="00FF346B" w:rsidRDefault="007E793B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943634"/>
      </w:rPr>
    </w:pPr>
    <w:r>
      <w:rPr>
        <w:rFonts w:ascii="Calibri" w:hAnsi="Calibri"/>
        <w:b/>
        <w:i/>
        <w:color w:val="943634"/>
      </w:rPr>
      <w:t>S</w:t>
    </w:r>
    <w:r w:rsidRPr="00FF346B">
      <w:rPr>
        <w:rFonts w:ascii="Calibri" w:hAnsi="Calibri"/>
        <w:b/>
        <w:i/>
        <w:color w:val="943634"/>
      </w:rPr>
      <w:t>veu</w:t>
    </w:r>
    <w:r>
      <w:rPr>
        <w:rFonts w:ascii="Calibri" w:hAnsi="Calibri"/>
        <w:b/>
        <w:i/>
        <w:color w:val="943634"/>
      </w:rPr>
      <w:t>čilišni d</w:t>
    </w:r>
    <w:r w:rsidR="0088749E" w:rsidRPr="00FF346B">
      <w:rPr>
        <w:rFonts w:ascii="Calibri" w:hAnsi="Calibri"/>
        <w:b/>
        <w:i/>
        <w:color w:val="943634"/>
      </w:rPr>
      <w:t xml:space="preserve">iplomski </w:t>
    </w:r>
    <w:r w:rsidR="00FC4BDA">
      <w:rPr>
        <w:rFonts w:ascii="Calibri" w:hAnsi="Calibri"/>
        <w:b/>
        <w:i/>
        <w:color w:val="943634"/>
      </w:rPr>
      <w:t xml:space="preserve">studij </w:t>
    </w:r>
  </w:p>
  <w:p w14:paraId="46405768" w14:textId="77777777" w:rsidR="00CE4ED3" w:rsidRDefault="00CE4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8A7FED"/>
    <w:multiLevelType w:val="hybridMultilevel"/>
    <w:tmpl w:val="79148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+hzuaaV1aQYczr21CYNscy7YpyYoVLpf1qU5LlOMbmiDfTKXXmJ+LnwzGdIYa3ol7r428wcOAnjb6E5DZyCA==" w:salt="QR1qeE1lQhtefJvpoRuzkQ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B7"/>
    <w:rsid w:val="000433CC"/>
    <w:rsid w:val="00050C31"/>
    <w:rsid w:val="00062421"/>
    <w:rsid w:val="00062913"/>
    <w:rsid w:val="000B0A7B"/>
    <w:rsid w:val="000D398E"/>
    <w:rsid w:val="000F7902"/>
    <w:rsid w:val="00123F32"/>
    <w:rsid w:val="00131AE0"/>
    <w:rsid w:val="00143C70"/>
    <w:rsid w:val="00146D69"/>
    <w:rsid w:val="001626F5"/>
    <w:rsid w:val="0017457E"/>
    <w:rsid w:val="00183534"/>
    <w:rsid w:val="001A0162"/>
    <w:rsid w:val="001A4F29"/>
    <w:rsid w:val="001A7D7B"/>
    <w:rsid w:val="001C170B"/>
    <w:rsid w:val="001C568D"/>
    <w:rsid w:val="001E15C8"/>
    <w:rsid w:val="001E7864"/>
    <w:rsid w:val="002114FD"/>
    <w:rsid w:val="00224237"/>
    <w:rsid w:val="00225F28"/>
    <w:rsid w:val="00243E3F"/>
    <w:rsid w:val="002854B3"/>
    <w:rsid w:val="0028734E"/>
    <w:rsid w:val="00295066"/>
    <w:rsid w:val="002C68B1"/>
    <w:rsid w:val="002C70E9"/>
    <w:rsid w:val="002D4405"/>
    <w:rsid w:val="00311194"/>
    <w:rsid w:val="00320883"/>
    <w:rsid w:val="003227FB"/>
    <w:rsid w:val="00325FAB"/>
    <w:rsid w:val="003343AE"/>
    <w:rsid w:val="003435D9"/>
    <w:rsid w:val="00384290"/>
    <w:rsid w:val="00397BBB"/>
    <w:rsid w:val="003B100A"/>
    <w:rsid w:val="00417DCF"/>
    <w:rsid w:val="004566C5"/>
    <w:rsid w:val="00465DFA"/>
    <w:rsid w:val="00475E83"/>
    <w:rsid w:val="00491CD9"/>
    <w:rsid w:val="004A0679"/>
    <w:rsid w:val="004A1385"/>
    <w:rsid w:val="004B3D44"/>
    <w:rsid w:val="004C3E69"/>
    <w:rsid w:val="004D39D5"/>
    <w:rsid w:val="004E14BA"/>
    <w:rsid w:val="004F66BE"/>
    <w:rsid w:val="0053410D"/>
    <w:rsid w:val="00563BD9"/>
    <w:rsid w:val="00565CB7"/>
    <w:rsid w:val="005D1578"/>
    <w:rsid w:val="006060F8"/>
    <w:rsid w:val="00632C6B"/>
    <w:rsid w:val="00675501"/>
    <w:rsid w:val="00686D4F"/>
    <w:rsid w:val="0069002C"/>
    <w:rsid w:val="00693F4C"/>
    <w:rsid w:val="006A0C09"/>
    <w:rsid w:val="006B1348"/>
    <w:rsid w:val="006D63C8"/>
    <w:rsid w:val="006F0218"/>
    <w:rsid w:val="006F3FC3"/>
    <w:rsid w:val="006F5314"/>
    <w:rsid w:val="006F635F"/>
    <w:rsid w:val="00707884"/>
    <w:rsid w:val="007141D0"/>
    <w:rsid w:val="007260D7"/>
    <w:rsid w:val="0073753C"/>
    <w:rsid w:val="00774836"/>
    <w:rsid w:val="007D69BA"/>
    <w:rsid w:val="007E482A"/>
    <w:rsid w:val="007E793B"/>
    <w:rsid w:val="008334A1"/>
    <w:rsid w:val="00837859"/>
    <w:rsid w:val="00850BC2"/>
    <w:rsid w:val="00853254"/>
    <w:rsid w:val="00860E8E"/>
    <w:rsid w:val="00861E11"/>
    <w:rsid w:val="00862443"/>
    <w:rsid w:val="0088749E"/>
    <w:rsid w:val="00894010"/>
    <w:rsid w:val="008B063A"/>
    <w:rsid w:val="008B5E7C"/>
    <w:rsid w:val="008C23CE"/>
    <w:rsid w:val="008D2C67"/>
    <w:rsid w:val="009013DF"/>
    <w:rsid w:val="00940FB8"/>
    <w:rsid w:val="009531EC"/>
    <w:rsid w:val="00954BB2"/>
    <w:rsid w:val="009619D0"/>
    <w:rsid w:val="00967178"/>
    <w:rsid w:val="009A7517"/>
    <w:rsid w:val="009B7EC0"/>
    <w:rsid w:val="009D0D37"/>
    <w:rsid w:val="009E0EB4"/>
    <w:rsid w:val="009E683C"/>
    <w:rsid w:val="009F29BA"/>
    <w:rsid w:val="009F3781"/>
    <w:rsid w:val="00A038ED"/>
    <w:rsid w:val="00A1039B"/>
    <w:rsid w:val="00A2237B"/>
    <w:rsid w:val="00A22B8D"/>
    <w:rsid w:val="00A27D41"/>
    <w:rsid w:val="00A343FE"/>
    <w:rsid w:val="00A5222F"/>
    <w:rsid w:val="00A704F4"/>
    <w:rsid w:val="00A92A95"/>
    <w:rsid w:val="00AA229C"/>
    <w:rsid w:val="00AC7A3C"/>
    <w:rsid w:val="00AE4866"/>
    <w:rsid w:val="00B05442"/>
    <w:rsid w:val="00B05C5B"/>
    <w:rsid w:val="00B1737D"/>
    <w:rsid w:val="00B30516"/>
    <w:rsid w:val="00B33520"/>
    <w:rsid w:val="00B34E1A"/>
    <w:rsid w:val="00B45975"/>
    <w:rsid w:val="00B7187D"/>
    <w:rsid w:val="00B823DE"/>
    <w:rsid w:val="00B942F6"/>
    <w:rsid w:val="00B94D88"/>
    <w:rsid w:val="00B94EFF"/>
    <w:rsid w:val="00BD3433"/>
    <w:rsid w:val="00BD636B"/>
    <w:rsid w:val="00BF10AD"/>
    <w:rsid w:val="00C028EB"/>
    <w:rsid w:val="00C110A7"/>
    <w:rsid w:val="00C312A8"/>
    <w:rsid w:val="00C43842"/>
    <w:rsid w:val="00C71813"/>
    <w:rsid w:val="00C7759B"/>
    <w:rsid w:val="00CD4EDA"/>
    <w:rsid w:val="00CE4ED3"/>
    <w:rsid w:val="00D504B2"/>
    <w:rsid w:val="00D53349"/>
    <w:rsid w:val="00D54EEF"/>
    <w:rsid w:val="00D7119A"/>
    <w:rsid w:val="00D73DB6"/>
    <w:rsid w:val="00D80D49"/>
    <w:rsid w:val="00DB5D91"/>
    <w:rsid w:val="00DD3AEA"/>
    <w:rsid w:val="00E269B1"/>
    <w:rsid w:val="00E32F8D"/>
    <w:rsid w:val="00E415AA"/>
    <w:rsid w:val="00E46D88"/>
    <w:rsid w:val="00E64E51"/>
    <w:rsid w:val="00E914E3"/>
    <w:rsid w:val="00E93B1F"/>
    <w:rsid w:val="00EA17B7"/>
    <w:rsid w:val="00ED6B8D"/>
    <w:rsid w:val="00EE07D2"/>
    <w:rsid w:val="00EF63AF"/>
    <w:rsid w:val="00F117EC"/>
    <w:rsid w:val="00F3527F"/>
    <w:rsid w:val="00F47D94"/>
    <w:rsid w:val="00F56CB4"/>
    <w:rsid w:val="00F74CDA"/>
    <w:rsid w:val="00F75CB6"/>
    <w:rsid w:val="00F9664E"/>
    <w:rsid w:val="00F977AB"/>
    <w:rsid w:val="00FC4BDA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8906A"/>
  <w15:chartTrackingRefBased/>
  <w15:docId w15:val="{F5709ADB-6955-4E28-A278-9376799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53349"/>
    <w:rPr>
      <w:sz w:val="20"/>
      <w:szCs w:val="20"/>
    </w:rPr>
  </w:style>
  <w:style w:type="character" w:styleId="FootnoteReference">
    <w:name w:val="footnote reference"/>
    <w:semiHidden/>
    <w:rsid w:val="00D53349"/>
    <w:rPr>
      <w:vertAlign w:val="superscript"/>
    </w:rPr>
  </w:style>
  <w:style w:type="paragraph" w:styleId="Header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customStyle="1" w:styleId="FootnoteTextChar">
    <w:name w:val="Footnote Text Char"/>
    <w:link w:val="FootnoteText"/>
    <w:semiHidden/>
    <w:rsid w:val="00B94D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8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2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2B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B8D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3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4AC8102DC40DD91D0B59C23ABF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1160C5-E0DE-4DF9-BB49-EF1896CCCD63}"/>
      </w:docPartPr>
      <w:docPartBody>
        <w:p w:rsidR="008243CA" w:rsidRDefault="00043C88" w:rsidP="00043C88">
          <w:pPr>
            <w:pStyle w:val="7624AC8102DC40DD91D0B59C23ABFB9E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9D5F4950B374FE9A5F08C2D8409C2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C36CC8-079B-4B7E-BA88-C8EADD485E77}"/>
      </w:docPartPr>
      <w:docPartBody>
        <w:p w:rsidR="008243CA" w:rsidRDefault="00043C88" w:rsidP="00043C88">
          <w:pPr>
            <w:pStyle w:val="E9D5F4950B374FE9A5F08C2D8409C2B8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C52C39ED97C4E11846EBCB3D07176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0D84BE-409C-47BB-B935-CCA2380A0638}"/>
      </w:docPartPr>
      <w:docPartBody>
        <w:p w:rsidR="008243CA" w:rsidRDefault="00043C88" w:rsidP="00043C88">
          <w:pPr>
            <w:pStyle w:val="5C52C39ED97C4E11846EBCB3D07176D9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A9C72D257A7495EA906C6813713CC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3D14C8-0F64-450E-9FC5-9F8A5470A4B3}"/>
      </w:docPartPr>
      <w:docPartBody>
        <w:p w:rsidR="008243CA" w:rsidRDefault="00043C88" w:rsidP="00043C88">
          <w:pPr>
            <w:pStyle w:val="BA9C72D257A7495EA906C6813713CC99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9D35F7C264464FA68D95B6753C8B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5F7070-9ED6-42C6-AD02-063B88DE3F75}"/>
      </w:docPartPr>
      <w:docPartBody>
        <w:p w:rsidR="008243CA" w:rsidRDefault="00043C88" w:rsidP="00043C88">
          <w:pPr>
            <w:pStyle w:val="FF9D35F7C264464FA68D95B6753C8B2D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28814713F264499A86DDCCB696C7B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C2B4B0-C6F4-439A-8C79-4B18F5AD8D88}"/>
      </w:docPartPr>
      <w:docPartBody>
        <w:p w:rsidR="008243CA" w:rsidRDefault="00043C88" w:rsidP="00043C88">
          <w:pPr>
            <w:pStyle w:val="B28814713F264499A86DDCCB696C7BF9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7F2C3D2658E4851812F83528126B8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FD0FB3-2B47-4E72-9101-09EAADB1DDEA}"/>
      </w:docPartPr>
      <w:docPartBody>
        <w:p w:rsidR="008243CA" w:rsidRDefault="00043C88" w:rsidP="00043C88">
          <w:pPr>
            <w:pStyle w:val="87F2C3D2658E4851812F83528126B858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D4E121D6DC4C37B165ACD323D8FF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B868D-F7DD-42BD-BBE1-35410EE432FF}"/>
      </w:docPartPr>
      <w:docPartBody>
        <w:p w:rsidR="008243CA" w:rsidRDefault="00043C88" w:rsidP="00043C88">
          <w:pPr>
            <w:pStyle w:val="63D4E121D6DC4C37B165ACD323D8FFA0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023F35-7D77-4296-9E21-AB433B6F0E57}"/>
      </w:docPartPr>
      <w:docPartBody>
        <w:p w:rsidR="00E2503E" w:rsidRDefault="008243CA"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834007-F51A-417E-8271-7810071B7C7C}"/>
      </w:docPartPr>
      <w:docPartBody>
        <w:p w:rsidR="00E2503E" w:rsidRDefault="008243CA">
          <w:r w:rsidRPr="00BF3F3D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88"/>
    <w:rsid w:val="00043C88"/>
    <w:rsid w:val="00417768"/>
    <w:rsid w:val="0046037A"/>
    <w:rsid w:val="005D54BA"/>
    <w:rsid w:val="0063506D"/>
    <w:rsid w:val="008243CA"/>
    <w:rsid w:val="0098246D"/>
    <w:rsid w:val="00E2503E"/>
    <w:rsid w:val="00E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3CA"/>
    <w:rPr>
      <w:color w:val="808080"/>
    </w:rPr>
  </w:style>
  <w:style w:type="paragraph" w:customStyle="1" w:styleId="7624AC8102DC40DD91D0B59C23ABFB9E1">
    <w:name w:val="7624AC8102DC40DD91D0B59C23ABFB9E1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D5F4950B374FE9A5F08C2D8409C2B8">
    <w:name w:val="E9D5F4950B374FE9A5F08C2D8409C2B8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2C39ED97C4E11846EBCB3D07176D9">
    <w:name w:val="5C52C39ED97C4E11846EBCB3D07176D9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9C72D257A7495EA906C6813713CC99">
    <w:name w:val="BA9C72D257A7495EA906C6813713CC99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9D35F7C264464FA68D95B6753C8B2D">
    <w:name w:val="FF9D35F7C264464FA68D95B6753C8B2D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8814713F264499A86DDCCB696C7BF9">
    <w:name w:val="B28814713F264499A86DDCCB696C7BF9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F2C3D2658E4851812F83528126B858">
    <w:name w:val="87F2C3D2658E4851812F83528126B858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D4E121D6DC4C37B165ACD323D8FFA0">
    <w:name w:val="63D4E121D6DC4C37B165ACD323D8FFA0"/>
    <w:rsid w:val="0004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29E8-8EE8-4A2D-97D5-F1AB66C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enis</cp:lastModifiedBy>
  <cp:revision>17</cp:revision>
  <cp:lastPrinted>2012-10-16T11:09:00Z</cp:lastPrinted>
  <dcterms:created xsi:type="dcterms:W3CDTF">2023-11-24T07:12:00Z</dcterms:created>
  <dcterms:modified xsi:type="dcterms:W3CDTF">2025-11-25T07:10:00Z</dcterms:modified>
</cp:coreProperties>
</file>